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947A" w14:textId="0763E5C9" w:rsidR="00C24AF0" w:rsidRDefault="00C24AF0" w:rsidP="00C24AF0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14:paraId="117AE33E" w14:textId="2CBEA08F" w:rsidR="00C24AF0" w:rsidRDefault="00C24AF0" w:rsidP="00C24AF0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т </w:t>
      </w:r>
      <w:r w:rsidR="000307E6" w:rsidRPr="000307E6">
        <w:rPr>
          <w:rFonts w:ascii="Times New Roman" w:hAnsi="Times New Roman"/>
          <w:sz w:val="28"/>
          <w:szCs w:val="28"/>
          <w:u w:val="single"/>
        </w:rPr>
        <w:t>12.01.202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307E6" w:rsidRPr="000307E6">
        <w:rPr>
          <w:rFonts w:ascii="Times New Roman" w:hAnsi="Times New Roman"/>
          <w:sz w:val="28"/>
          <w:szCs w:val="28"/>
          <w:u w:val="single"/>
        </w:rPr>
        <w:t>1</w:t>
      </w:r>
    </w:p>
    <w:p w14:paraId="326C699C" w14:textId="77777777" w:rsidR="00C24AF0" w:rsidRDefault="00C24AF0" w:rsidP="00C24AF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41C6655" w14:textId="3CE0A62E" w:rsidR="00C24AF0" w:rsidRDefault="00104A4C" w:rsidP="00104A4C">
      <w:pPr>
        <w:spacing w:after="0" w:line="280" w:lineRule="exact"/>
        <w:rPr>
          <w:rFonts w:ascii="Times New Roman" w:hAnsi="Times New Roman"/>
          <w:sz w:val="28"/>
          <w:szCs w:val="28"/>
        </w:rPr>
      </w:pPr>
      <w:r w:rsidRPr="00104A4C">
        <w:rPr>
          <w:rFonts w:ascii="Times New Roman" w:hAnsi="Times New Roman"/>
          <w:sz w:val="28"/>
          <w:szCs w:val="28"/>
        </w:rPr>
        <w:t xml:space="preserve">Согласие законного представителя </w:t>
      </w:r>
      <w:r>
        <w:rPr>
          <w:rFonts w:ascii="Times New Roman" w:hAnsi="Times New Roman"/>
          <w:sz w:val="28"/>
          <w:szCs w:val="28"/>
        </w:rPr>
        <w:br/>
      </w:r>
      <w:r w:rsidRPr="00104A4C">
        <w:rPr>
          <w:rFonts w:ascii="Times New Roman" w:hAnsi="Times New Roman"/>
          <w:sz w:val="28"/>
          <w:szCs w:val="28"/>
        </w:rPr>
        <w:t xml:space="preserve">на обработку персональных данных </w:t>
      </w:r>
      <w:r>
        <w:rPr>
          <w:rFonts w:ascii="Times New Roman" w:hAnsi="Times New Roman"/>
          <w:sz w:val="28"/>
          <w:szCs w:val="28"/>
        </w:rPr>
        <w:br/>
      </w:r>
      <w:r w:rsidRPr="00104A4C">
        <w:rPr>
          <w:rFonts w:ascii="Times New Roman" w:hAnsi="Times New Roman"/>
          <w:sz w:val="28"/>
          <w:szCs w:val="28"/>
        </w:rPr>
        <w:t>несовершеннолетнего до 16 лет</w:t>
      </w:r>
    </w:p>
    <w:p w14:paraId="62D93657" w14:textId="0A8BD229" w:rsidR="00DD28C5" w:rsidRDefault="00DD28C5" w:rsidP="00104A4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965E46F" w14:textId="3A09BE00" w:rsid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/>
          <w:bCs/>
          <w:sz w:val="30"/>
          <w:szCs w:val="30"/>
        </w:rPr>
      </w:pPr>
      <w:bookmarkStart w:id="0" w:name="_Hlk216087929"/>
      <w:r>
        <w:rPr>
          <w:rFonts w:ascii="Times New Roman" w:hAnsi="Times New Roman"/>
          <w:b/>
          <w:bCs/>
          <w:sz w:val="30"/>
          <w:szCs w:val="30"/>
        </w:rPr>
        <w:t xml:space="preserve">СОГЛАСИЕ </w:t>
      </w:r>
    </w:p>
    <w:p w14:paraId="66DA1464" w14:textId="1A0DE6A7" w:rsid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законного представителя на обработку персональных данных несовершеннолетнего до 16 лет</w:t>
      </w:r>
      <w:r w:rsidR="00E60EB9">
        <w:rPr>
          <w:rFonts w:ascii="Times New Roman" w:hAnsi="Times New Roman"/>
          <w:b/>
          <w:bCs/>
          <w:sz w:val="30"/>
          <w:szCs w:val="30"/>
        </w:rPr>
        <w:t xml:space="preserve"> с целью участия </w:t>
      </w:r>
      <w:r w:rsidR="00E60EB9">
        <w:rPr>
          <w:rFonts w:ascii="Times New Roman" w:hAnsi="Times New Roman"/>
          <w:b/>
          <w:bCs/>
          <w:sz w:val="30"/>
          <w:szCs w:val="30"/>
        </w:rPr>
        <w:br/>
        <w:t>в проекте «Беспилотная авиация: шаг к мечте»</w:t>
      </w:r>
    </w:p>
    <w:p w14:paraId="574D282D" w14:textId="77777777" w:rsid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455"/>
      <w:bookmarkEnd w:id="0"/>
      <w:bookmarkEnd w:id="1"/>
      <w:r>
        <w:rPr>
          <w:rFonts w:ascii="Times New Roman" w:hAnsi="Times New Roman"/>
          <w:sz w:val="24"/>
          <w:szCs w:val="24"/>
        </w:rPr>
        <w:t> </w:t>
      </w:r>
    </w:p>
    <w:tbl>
      <w:tblPr>
        <w:tblW w:w="9375" w:type="dxa"/>
        <w:tblInd w:w="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"/>
        <w:gridCol w:w="9270"/>
        <w:gridCol w:w="45"/>
      </w:tblGrid>
      <w:tr w:rsidR="00104A4C" w14:paraId="454FEC5B" w14:textId="77777777" w:rsidTr="00104A4C">
        <w:tc>
          <w:tcPr>
            <w:tcW w:w="6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60B3D1C" w14:textId="77777777" w:rsidR="00104A4C" w:rsidRDefault="0010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Я</w:t>
            </w:r>
          </w:p>
        </w:tc>
        <w:tc>
          <w:tcPr>
            <w:tcW w:w="931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8343131" w14:textId="77777777" w:rsidR="00104A4C" w:rsidRDefault="0010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0" w:firstLine="660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 </w:t>
            </w:r>
          </w:p>
        </w:tc>
      </w:tr>
      <w:tr w:rsidR="00104A4C" w14:paraId="65E1A251" w14:textId="77777777" w:rsidTr="00104A4C">
        <w:trPr>
          <w:gridAfter w:val="1"/>
          <w:wAfter w:w="45" w:type="dxa"/>
        </w:trPr>
        <w:tc>
          <w:tcPr>
            <w:tcW w:w="9330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2B4ACF" w14:textId="4B031FB4" w:rsidR="00104A4C" w:rsidRPr="00104A4C" w:rsidRDefault="0010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104A4C">
              <w:rPr>
                <w:rFonts w:ascii="Times New Roman" w:hAnsi="Times New Roman"/>
                <w:i/>
                <w:iCs/>
                <w:color w:val="000000"/>
                <w:kern w:val="2"/>
                <w:sz w:val="18"/>
                <w:szCs w:val="18"/>
                <w14:ligatures w14:val="standardContextual"/>
              </w:rPr>
              <w:t>фамилия, собственное имя, отчество (если таковое имеется) законного представителя несовершеннолетнего</w:t>
            </w:r>
          </w:p>
        </w:tc>
      </w:tr>
    </w:tbl>
    <w:p w14:paraId="21E4534F" w14:textId="77777777" w:rsidR="00103AC2" w:rsidRDefault="00103AC2" w:rsidP="00104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461"/>
      <w:bookmarkEnd w:id="2"/>
    </w:p>
    <w:p w14:paraId="4423DBB2" w14:textId="4F5CC122" w:rsidR="00104A4C" w:rsidRDefault="00104A4C" w:rsidP="00104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E60EB9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5 Закона Республики Беларусь </w:t>
      </w:r>
      <w:r w:rsidRPr="00E60EB9">
        <w:rPr>
          <w:rFonts w:ascii="Times New Roman" w:hAnsi="Times New Roman"/>
          <w:color w:val="000000"/>
          <w:sz w:val="28"/>
          <w:szCs w:val="28"/>
        </w:rPr>
        <w:br/>
        <w:t xml:space="preserve">от 7 мая 2021 г. № 99-З </w:t>
      </w:r>
      <w:r w:rsidRPr="00E60EB9">
        <w:rPr>
          <w:rFonts w:ascii="Times New Roman" w:hAnsi="Times New Roman"/>
          <w:sz w:val="28"/>
          <w:szCs w:val="28"/>
        </w:rPr>
        <w:t>«</w:t>
      </w:r>
      <w:r w:rsidRPr="00E60EB9">
        <w:rPr>
          <w:rFonts w:ascii="Times New Roman" w:hAnsi="Times New Roman"/>
          <w:color w:val="000000"/>
          <w:sz w:val="28"/>
          <w:szCs w:val="28"/>
        </w:rPr>
        <w:t>О защите персональных данных</w:t>
      </w:r>
      <w:r w:rsidRPr="00E60EB9">
        <w:rPr>
          <w:rFonts w:ascii="Times New Roman" w:hAnsi="Times New Roman"/>
          <w:sz w:val="28"/>
          <w:szCs w:val="28"/>
        </w:rPr>
        <w:t xml:space="preserve">» </w:t>
      </w:r>
      <w:r w:rsidRPr="00E60EB9">
        <w:rPr>
          <w:rFonts w:ascii="Times New Roman" w:hAnsi="Times New Roman"/>
          <w:color w:val="000000"/>
          <w:sz w:val="28"/>
          <w:szCs w:val="28"/>
        </w:rPr>
        <w:t>даю согласие учреждению образования «Белорусская государственная академия авиации»</w:t>
      </w:r>
      <w:r w:rsidRPr="00E60EB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60EB9">
        <w:rPr>
          <w:rFonts w:ascii="Times New Roman" w:hAnsi="Times New Roman"/>
          <w:color w:val="000000"/>
          <w:sz w:val="28"/>
          <w:szCs w:val="28"/>
        </w:rPr>
        <w:t>(далее -БГАА), находящееся по адресу г. Минск, ул. Уборевича 77</w:t>
      </w:r>
      <w:r w:rsidRPr="00E60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0EB9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обработку персональных данных моего несовершеннолетнего </w:t>
      </w:r>
      <w:r w:rsidRPr="00E60EB9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ребенка </w:t>
      </w:r>
      <w:r w:rsidR="00E60EB9">
        <w:rPr>
          <w:rFonts w:ascii="Times New Roman" w:hAnsi="Times New Roman"/>
          <w:color w:val="000000" w:themeColor="text1"/>
          <w:sz w:val="28"/>
          <w:szCs w:val="28"/>
          <w:lang w:val="be-BY"/>
        </w:rPr>
        <w:br/>
      </w:r>
      <w:r w:rsidRPr="00E60EB9">
        <w:rPr>
          <w:rFonts w:ascii="Times New Roman" w:hAnsi="Times New Roman"/>
          <w:color w:val="000000" w:themeColor="text1"/>
          <w:sz w:val="28"/>
          <w:szCs w:val="28"/>
          <w:lang w:val="be-BY"/>
        </w:rPr>
        <w:t>до 16 лет</w:t>
      </w:r>
      <w:r w:rsidR="00771836" w:rsidRPr="00E60EB9">
        <w:rPr>
          <w:rFonts w:ascii="Times New Roman" w:hAnsi="Times New Roman"/>
          <w:color w:val="000000" w:themeColor="text1"/>
          <w:sz w:val="28"/>
          <w:szCs w:val="28"/>
          <w:lang w:val="be-BY"/>
        </w:rPr>
        <w:t>:</w:t>
      </w:r>
    </w:p>
    <w:p w14:paraId="346A2179" w14:textId="77777777" w:rsidR="00103AC2" w:rsidRPr="00E60EB9" w:rsidRDefault="00103AC2" w:rsidP="00104A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tbl>
      <w:tblPr>
        <w:tblW w:w="9375" w:type="dxa"/>
        <w:tblInd w:w="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"/>
        <w:gridCol w:w="9270"/>
        <w:gridCol w:w="45"/>
      </w:tblGrid>
      <w:tr w:rsidR="00104A4C" w14:paraId="533324BC" w14:textId="77777777" w:rsidTr="005D6915">
        <w:tc>
          <w:tcPr>
            <w:tcW w:w="6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28A2E0" w14:textId="77777777" w:rsidR="00104A4C" w:rsidRDefault="00104A4C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Я</w:t>
            </w:r>
          </w:p>
        </w:tc>
        <w:tc>
          <w:tcPr>
            <w:tcW w:w="931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3FD304E" w14:textId="77777777" w:rsidR="00104A4C" w:rsidRDefault="00104A4C" w:rsidP="005D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0" w:firstLine="660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 </w:t>
            </w:r>
          </w:p>
        </w:tc>
      </w:tr>
      <w:tr w:rsidR="00104A4C" w14:paraId="005F04FA" w14:textId="77777777" w:rsidTr="005D6915">
        <w:trPr>
          <w:gridAfter w:val="1"/>
          <w:wAfter w:w="45" w:type="dxa"/>
        </w:trPr>
        <w:tc>
          <w:tcPr>
            <w:tcW w:w="9330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C1518A3" w14:textId="73A428DA" w:rsidR="00104A4C" w:rsidRPr="00104A4C" w:rsidRDefault="00104A4C" w:rsidP="0010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04A4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фамилия, собственное имя, отчество </w:t>
            </w:r>
            <w:r w:rsidRPr="00104A4C">
              <w:rPr>
                <w:rFonts w:ascii="Times New Roman" w:hAnsi="Times New Roman"/>
                <w:i/>
                <w:iCs/>
                <w:sz w:val="18"/>
                <w:szCs w:val="18"/>
                <w:lang w:val="be-BY"/>
              </w:rPr>
              <w:t>(если таковое имеется)</w:t>
            </w:r>
            <w:r w:rsidRPr="00104A4C">
              <w:rPr>
                <w:rFonts w:ascii="Times New Roman" w:hAnsi="Times New Roman"/>
                <w:i/>
                <w:iCs/>
                <w:sz w:val="18"/>
                <w:szCs w:val="18"/>
              </w:rPr>
              <w:t>, дата рождения</w:t>
            </w:r>
          </w:p>
        </w:tc>
      </w:tr>
    </w:tbl>
    <w:p w14:paraId="363290A5" w14:textId="738A7DEA" w:rsid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66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E60EB9" w14:paraId="34AC06B2" w14:textId="77777777" w:rsidTr="00E60EB9">
        <w:trPr>
          <w:trHeight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E92C" w14:textId="05B7758B" w:rsidR="00E60EB9" w:rsidRDefault="00E60EB9" w:rsidP="00E6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157C" w14:textId="77777777" w:rsidR="00E60EB9" w:rsidRDefault="00E60EB9" w:rsidP="00E6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</w:p>
          <w:p w14:paraId="3F121B3F" w14:textId="2BB61488" w:rsidR="00E60EB9" w:rsidRDefault="00E60EB9" w:rsidP="00E6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</w:tr>
      <w:tr w:rsidR="00E60EB9" w14:paraId="596B25B8" w14:textId="77777777" w:rsidTr="00E60EB9">
        <w:trPr>
          <w:trHeight w:val="15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C6A5" w14:textId="77777777" w:rsidR="00E60EB9" w:rsidRPr="00E60EB9" w:rsidRDefault="00E60EB9" w:rsidP="00E6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702D" w14:textId="77777777" w:rsidR="00E60EB9" w:rsidRPr="00E60EB9" w:rsidRDefault="00E60EB9" w:rsidP="00E60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689A717" w14:textId="32A5F345" w:rsidR="00E60EB9" w:rsidRDefault="00E60EB9" w:rsidP="00E60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  <w:u w:val="single"/>
        </w:rPr>
        <w:t xml:space="preserve">отбор заявок для участия в проекте </w:t>
      </w:r>
      <w:r w:rsidRPr="00E60EB9">
        <w:rPr>
          <w:rFonts w:ascii="Times New Roman" w:hAnsi="Times New Roman"/>
          <w:sz w:val="28"/>
          <w:szCs w:val="28"/>
          <w:u w:val="single"/>
        </w:rPr>
        <w:t>«Беспилотная авиация: шаг к мечте»</w:t>
      </w:r>
    </w:p>
    <w:p w14:paraId="29DC01B0" w14:textId="77777777" w:rsidR="00E60EB9" w:rsidRDefault="00E60EB9" w:rsidP="00E60E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83978BA" w14:textId="37BBF02D" w:rsidR="00E60EB9" w:rsidRPr="00E60EB9" w:rsidRDefault="00E60EB9" w:rsidP="00E60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EB9">
        <w:rPr>
          <w:rFonts w:ascii="Times New Roman" w:hAnsi="Times New Roman"/>
          <w:b/>
          <w:bCs/>
          <w:sz w:val="28"/>
          <w:szCs w:val="28"/>
        </w:rPr>
        <w:t>Объем</w:t>
      </w:r>
      <w:r w:rsidRPr="00E60EB9">
        <w:rPr>
          <w:rFonts w:ascii="Times New Roman" w:hAnsi="Times New Roman"/>
          <w:sz w:val="28"/>
          <w:szCs w:val="28"/>
        </w:rPr>
        <w:t xml:space="preserve">: </w:t>
      </w:r>
      <w:r w:rsidRPr="00E60EB9">
        <w:rPr>
          <w:rFonts w:ascii="Times New Roman" w:hAnsi="Times New Roman"/>
          <w:sz w:val="28"/>
          <w:szCs w:val="28"/>
          <w:u w:val="single"/>
        </w:rPr>
        <w:t>фамилия, собственное имя, отчество</w:t>
      </w:r>
      <w:r w:rsidRPr="00E60EB9">
        <w:rPr>
          <w:rFonts w:ascii="Times New Roman" w:hAnsi="Times New Roman"/>
          <w:sz w:val="28"/>
          <w:szCs w:val="28"/>
          <w:u w:val="single"/>
          <w:lang w:val="be-BY"/>
        </w:rPr>
        <w:t xml:space="preserve"> </w:t>
      </w:r>
      <w:r w:rsidRPr="00E60EB9">
        <w:rPr>
          <w:rFonts w:ascii="Times New Roman" w:hAnsi="Times New Roman"/>
          <w:sz w:val="28"/>
          <w:szCs w:val="28"/>
          <w:u w:val="single"/>
          <w:lang w:val="be-BY"/>
        </w:rPr>
        <w:br/>
        <w:t xml:space="preserve">(если таковое имеется) </w:t>
      </w:r>
      <w:r>
        <w:rPr>
          <w:rFonts w:ascii="Times New Roman" w:hAnsi="Times New Roman"/>
          <w:sz w:val="28"/>
          <w:szCs w:val="28"/>
          <w:u w:val="single"/>
          <w:lang w:val="be-BY"/>
        </w:rPr>
        <w:t>участника</w:t>
      </w:r>
      <w:r w:rsidRPr="00E60EB9">
        <w:rPr>
          <w:rFonts w:ascii="Times New Roman" w:hAnsi="Times New Roman"/>
          <w:sz w:val="28"/>
          <w:szCs w:val="28"/>
          <w:u w:val="single"/>
          <w:lang w:val="be-BY"/>
        </w:rPr>
        <w:t>,</w:t>
      </w:r>
      <w:r w:rsidRPr="00E60EB9">
        <w:rPr>
          <w:rFonts w:ascii="Times New Roman" w:hAnsi="Times New Roman"/>
          <w:sz w:val="28"/>
          <w:szCs w:val="28"/>
          <w:u w:val="single"/>
        </w:rPr>
        <w:t xml:space="preserve"> класс,</w:t>
      </w:r>
      <w:r>
        <w:rPr>
          <w:rFonts w:ascii="Times New Roman" w:hAnsi="Times New Roman"/>
          <w:sz w:val="28"/>
          <w:szCs w:val="28"/>
          <w:u w:val="single"/>
        </w:rPr>
        <w:t xml:space="preserve"> дата рождения, номер телефона, адрес электронной почты</w:t>
      </w:r>
    </w:p>
    <w:p w14:paraId="4FD975D3" w14:textId="77777777" w:rsidR="00E60EB9" w:rsidRDefault="00E60EB9" w:rsidP="00E60EB9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r w:rsidRPr="00104A4C">
        <w:rPr>
          <w:rFonts w:ascii="Times New Roman" w:hAnsi="Times New Roman"/>
          <w:i/>
          <w:iCs/>
          <w:color w:val="000000"/>
          <w:sz w:val="18"/>
          <w:szCs w:val="18"/>
        </w:rPr>
        <w:t>перечень персональных данных, на обработку которых дается согласие)</w:t>
      </w:r>
    </w:p>
    <w:p w14:paraId="5D7E2A2D" w14:textId="77777777" w:rsidR="00E60EB9" w:rsidRDefault="00E60EB9" w:rsidP="00103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66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04A4C" w14:paraId="538CDBDF" w14:textId="77777777" w:rsidTr="00104A4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E2CE" w14:textId="77777777" w:rsidR="00104A4C" w:rsidRDefault="00104A4C" w:rsidP="0010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E302" w14:textId="5B3D7A2F" w:rsidR="00104A4C" w:rsidRDefault="00104A4C" w:rsidP="0010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</w:p>
          <w:p w14:paraId="3491AC54" w14:textId="77777777" w:rsidR="00104A4C" w:rsidRDefault="00104A4C" w:rsidP="0010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</w:tr>
      <w:tr w:rsidR="00104A4C" w14:paraId="4E0104C5" w14:textId="77777777" w:rsidTr="00E60EB9">
        <w:trPr>
          <w:trHeight w:val="25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CD2E" w14:textId="77777777" w:rsidR="00104A4C" w:rsidRDefault="0010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4F60" w14:textId="77777777" w:rsidR="00104A4C" w:rsidRDefault="0010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820CCD1" w14:textId="7BC01C51" w:rsid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  <w:u w:val="single"/>
        </w:rPr>
        <w:t xml:space="preserve">публикация фото- и видеоизображения обучающегося, иной информации о нем на сайте БГАА в рамках новостного контента </w:t>
      </w:r>
    </w:p>
    <w:p w14:paraId="3D5E19D6" w14:textId="77777777" w:rsid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E11EB26" w14:textId="1E9116E3" w:rsidR="00104A4C" w:rsidRPr="00E60EB9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EB9">
        <w:rPr>
          <w:rFonts w:ascii="Times New Roman" w:hAnsi="Times New Roman"/>
          <w:b/>
          <w:bCs/>
          <w:sz w:val="28"/>
          <w:szCs w:val="28"/>
        </w:rPr>
        <w:t>Объем</w:t>
      </w:r>
      <w:r w:rsidRPr="00E60EB9">
        <w:rPr>
          <w:rFonts w:ascii="Times New Roman" w:hAnsi="Times New Roman"/>
          <w:sz w:val="28"/>
          <w:szCs w:val="28"/>
        </w:rPr>
        <w:t xml:space="preserve">: </w:t>
      </w:r>
      <w:r w:rsidRPr="00E60EB9">
        <w:rPr>
          <w:rFonts w:ascii="Times New Roman" w:hAnsi="Times New Roman"/>
          <w:sz w:val="28"/>
          <w:szCs w:val="28"/>
          <w:u w:val="single"/>
        </w:rPr>
        <w:t>фамилия, собственное имя, отчество</w:t>
      </w:r>
      <w:r w:rsidRPr="00E60EB9">
        <w:rPr>
          <w:rFonts w:ascii="Times New Roman" w:hAnsi="Times New Roman"/>
          <w:sz w:val="28"/>
          <w:szCs w:val="28"/>
          <w:u w:val="single"/>
          <w:lang w:val="be-BY"/>
        </w:rPr>
        <w:t xml:space="preserve"> </w:t>
      </w:r>
      <w:r w:rsidRPr="00E60EB9">
        <w:rPr>
          <w:rFonts w:ascii="Times New Roman" w:hAnsi="Times New Roman"/>
          <w:sz w:val="28"/>
          <w:szCs w:val="28"/>
          <w:u w:val="single"/>
          <w:lang w:val="be-BY"/>
        </w:rPr>
        <w:br/>
        <w:t xml:space="preserve">(если таковое имеется) </w:t>
      </w:r>
      <w:r w:rsidR="00E60EB9">
        <w:rPr>
          <w:rFonts w:ascii="Times New Roman" w:hAnsi="Times New Roman"/>
          <w:sz w:val="28"/>
          <w:szCs w:val="28"/>
          <w:u w:val="single"/>
          <w:lang w:val="be-BY"/>
        </w:rPr>
        <w:t>участника</w:t>
      </w:r>
      <w:r w:rsidRPr="00E60EB9">
        <w:rPr>
          <w:rFonts w:ascii="Times New Roman" w:hAnsi="Times New Roman"/>
          <w:sz w:val="28"/>
          <w:szCs w:val="28"/>
          <w:u w:val="single"/>
          <w:lang w:val="be-BY"/>
        </w:rPr>
        <w:t>,</w:t>
      </w:r>
      <w:r w:rsidRPr="00E60EB9">
        <w:rPr>
          <w:rFonts w:ascii="Times New Roman" w:hAnsi="Times New Roman"/>
          <w:sz w:val="28"/>
          <w:szCs w:val="28"/>
          <w:u w:val="single"/>
        </w:rPr>
        <w:t xml:space="preserve"> класс, фотоизображение, видеоизображение, иная информация</w:t>
      </w:r>
      <w:r w:rsidR="00E60EB9">
        <w:rPr>
          <w:rFonts w:ascii="Times New Roman" w:hAnsi="Times New Roman"/>
          <w:sz w:val="28"/>
          <w:szCs w:val="28"/>
          <w:u w:val="single"/>
        </w:rPr>
        <w:t xml:space="preserve"> об участнике</w:t>
      </w:r>
      <w:r w:rsidRPr="00E60EB9">
        <w:rPr>
          <w:rFonts w:ascii="Times New Roman" w:hAnsi="Times New Roman"/>
          <w:sz w:val="28"/>
          <w:szCs w:val="28"/>
          <w:u w:val="single"/>
        </w:rPr>
        <w:t>, сопровождающая публикацию</w:t>
      </w:r>
    </w:p>
    <w:p w14:paraId="70770AC9" w14:textId="77777777" w:rsid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r w:rsidRPr="00104A4C">
        <w:rPr>
          <w:rFonts w:ascii="Times New Roman" w:hAnsi="Times New Roman"/>
          <w:i/>
          <w:iCs/>
          <w:color w:val="000000"/>
          <w:sz w:val="18"/>
          <w:szCs w:val="18"/>
        </w:rPr>
        <w:t>перечень персональных данных, на обработку которых дается согласие)</w:t>
      </w:r>
    </w:p>
    <w:p w14:paraId="5F677C5C" w14:textId="6692FCEA" w:rsidR="00103AC2" w:rsidRDefault="00103AC2" w:rsidP="00104A4C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FD94AB" w14:textId="77777777" w:rsidR="00103AC2" w:rsidRDefault="00103AC2" w:rsidP="00104A4C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horzAnchor="page" w:tblpX="8569" w:tblpY="5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04A4C" w14:paraId="0794CAD4" w14:textId="77777777" w:rsidTr="00104A4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0C99" w14:textId="77777777" w:rsidR="00104A4C" w:rsidRDefault="00104A4C" w:rsidP="0010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оглас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FFAF" w14:textId="7054132D" w:rsidR="00104A4C" w:rsidRDefault="00104A4C" w:rsidP="0010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</w:p>
          <w:p w14:paraId="72C19598" w14:textId="77777777" w:rsidR="00104A4C" w:rsidRDefault="00104A4C" w:rsidP="0010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</w:tr>
      <w:tr w:rsidR="00104A4C" w14:paraId="5BEE65C4" w14:textId="77777777" w:rsidTr="00104A4C">
        <w:trPr>
          <w:trHeight w:val="28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DBFD" w14:textId="77777777" w:rsidR="00104A4C" w:rsidRDefault="0010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62DD" w14:textId="77777777" w:rsidR="00104A4C" w:rsidRDefault="0010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3C2F3DB" w14:textId="60854347" w:rsid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Цель:</w:t>
      </w:r>
      <w:r w:rsidRPr="00104A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публикация фото- и видеоизображения обучающегося, иной информации о нем в социальных сетях, мессенджерах БГАА в рамках новостного контента </w:t>
      </w:r>
    </w:p>
    <w:p w14:paraId="491208BA" w14:textId="77777777" w:rsid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2AF27061" w14:textId="51DCBCE3" w:rsidR="00104A4C" w:rsidRP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: </w:t>
      </w:r>
      <w:r w:rsidRPr="00104A4C">
        <w:rPr>
          <w:rFonts w:ascii="Times New Roman" w:hAnsi="Times New Roman"/>
          <w:sz w:val="28"/>
          <w:szCs w:val="28"/>
          <w:u w:val="single"/>
        </w:rPr>
        <w:t>фамилия, собственное имя, отчество</w:t>
      </w:r>
      <w:r w:rsidRPr="00104A4C">
        <w:rPr>
          <w:rFonts w:ascii="Times New Roman" w:hAnsi="Times New Roman"/>
          <w:sz w:val="28"/>
          <w:szCs w:val="28"/>
          <w:u w:val="single"/>
          <w:lang w:val="be-BY"/>
        </w:rPr>
        <w:t xml:space="preserve"> </w:t>
      </w:r>
      <w:r w:rsidRPr="00104A4C">
        <w:rPr>
          <w:rFonts w:ascii="Times New Roman" w:hAnsi="Times New Roman"/>
          <w:sz w:val="28"/>
          <w:szCs w:val="28"/>
          <w:u w:val="single"/>
          <w:lang w:val="be-BY"/>
        </w:rPr>
        <w:br/>
        <w:t xml:space="preserve">(если таковое имеется) </w:t>
      </w:r>
      <w:r w:rsidR="00E60EB9">
        <w:rPr>
          <w:rFonts w:ascii="Times New Roman" w:hAnsi="Times New Roman"/>
          <w:sz w:val="28"/>
          <w:szCs w:val="28"/>
          <w:u w:val="single"/>
          <w:lang w:val="be-BY"/>
        </w:rPr>
        <w:t>участника</w:t>
      </w:r>
      <w:r w:rsidRPr="00104A4C">
        <w:rPr>
          <w:rFonts w:ascii="Times New Roman" w:hAnsi="Times New Roman"/>
          <w:sz w:val="28"/>
          <w:szCs w:val="28"/>
          <w:u w:val="single"/>
          <w:lang w:val="be-BY"/>
        </w:rPr>
        <w:t>,</w:t>
      </w:r>
      <w:r w:rsidRPr="00104A4C">
        <w:rPr>
          <w:rFonts w:ascii="Times New Roman" w:hAnsi="Times New Roman"/>
          <w:sz w:val="28"/>
          <w:szCs w:val="28"/>
          <w:u w:val="single"/>
        </w:rPr>
        <w:t xml:space="preserve"> класс, фотоизображение, видеоизображение, иная информация об </w:t>
      </w:r>
      <w:r>
        <w:rPr>
          <w:rFonts w:ascii="Times New Roman" w:hAnsi="Times New Roman"/>
          <w:sz w:val="28"/>
          <w:szCs w:val="28"/>
          <w:u w:val="single"/>
        </w:rPr>
        <w:t>участнике</w:t>
      </w:r>
      <w:r w:rsidRPr="00104A4C">
        <w:rPr>
          <w:rFonts w:ascii="Times New Roman" w:hAnsi="Times New Roman"/>
          <w:sz w:val="28"/>
          <w:szCs w:val="28"/>
          <w:u w:val="single"/>
        </w:rPr>
        <w:t>, сопровождающая публикацию</w:t>
      </w:r>
    </w:p>
    <w:p w14:paraId="31CE0405" w14:textId="77777777" w:rsidR="00104A4C" w:rsidRP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104A4C">
        <w:rPr>
          <w:rFonts w:ascii="Times New Roman" w:hAnsi="Times New Roman"/>
          <w:i/>
          <w:iCs/>
          <w:color w:val="000000"/>
          <w:sz w:val="18"/>
          <w:szCs w:val="18"/>
        </w:rPr>
        <w:t>(перечень персональных данных, на обработку которых дается согласие)</w:t>
      </w:r>
    </w:p>
    <w:p w14:paraId="4E80BB82" w14:textId="77777777" w:rsid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F5A278E" w14:textId="77777777" w:rsid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способов обработки персональных данных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60AC423C" w14:textId="3AABCCB3" w:rsidR="00104A4C" w:rsidRDefault="00104A4C" w:rsidP="00104A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бор, использование, распространение информации об участнике </w:t>
      </w:r>
      <w:r>
        <w:rPr>
          <w:rFonts w:ascii="Times New Roman" w:hAnsi="Times New Roman"/>
          <w:sz w:val="28"/>
          <w:szCs w:val="28"/>
          <w:u w:val="single"/>
        </w:rPr>
        <w:br/>
        <w:t xml:space="preserve">в рамках новостного контента учреждения образования в сети Интернет. </w:t>
      </w:r>
    </w:p>
    <w:p w14:paraId="0273C654" w14:textId="138EEF80" w:rsidR="00104A4C" w:rsidRPr="00104A4C" w:rsidRDefault="00104A4C" w:rsidP="00104A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104A4C">
        <w:rPr>
          <w:rFonts w:ascii="Times New Roman" w:hAnsi="Times New Roman"/>
          <w:sz w:val="28"/>
          <w:szCs w:val="28"/>
        </w:rPr>
        <w:t xml:space="preserve">В случаях размещения информации в социальных сетях и мессенджерах учреждения образования осуществляется трансграничная передача персональных данных </w:t>
      </w:r>
      <w:r>
        <w:rPr>
          <w:rFonts w:ascii="Times New Roman" w:hAnsi="Times New Roman"/>
          <w:sz w:val="28"/>
          <w:szCs w:val="28"/>
        </w:rPr>
        <w:t xml:space="preserve">на территорию иностранных государств, в том числе 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х не обеспечивается надлежащий уровень защиты прав субъектов персональных данных. </w:t>
      </w:r>
    </w:p>
    <w:p w14:paraId="2E8C4627" w14:textId="431B8C82" w:rsid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вышеуказанным </w:t>
      </w:r>
      <w:r>
        <w:rPr>
          <w:rFonts w:ascii="Times New Roman" w:hAnsi="Times New Roman"/>
          <w:color w:val="000000"/>
          <w:sz w:val="28"/>
          <w:szCs w:val="28"/>
        </w:rPr>
        <w:t xml:space="preserve">БГАА </w:t>
      </w:r>
      <w:r>
        <w:rPr>
          <w:rFonts w:ascii="Times New Roman" w:hAnsi="Times New Roman"/>
          <w:sz w:val="28"/>
          <w:szCs w:val="28"/>
        </w:rPr>
        <w:t xml:space="preserve">информирует Вас о существовании рисков, возникающих в связи с отсутствием надлежащего уровня защиты персональных данных в таких иностранных государствах: </w:t>
      </w:r>
    </w:p>
    <w:p w14:paraId="566C2481" w14:textId="3C88F4F0" w:rsid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 отсутствие специального законодательства, регулирующего обработку персональных данных, в том числе требований по соблюдению таких норм; </w:t>
      </w:r>
    </w:p>
    <w:p w14:paraId="0DC14DA5" w14:textId="66D8091D" w:rsid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 отсутствие независимого уполномоченного государственного органа по защите прав субъектов персональных данных;</w:t>
      </w:r>
    </w:p>
    <w:p w14:paraId="4BCC722E" w14:textId="329EEAA4" w:rsid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 ограниченный круг прав субъектов персональных данных; </w:t>
      </w:r>
    </w:p>
    <w:p w14:paraId="7D45343C" w14:textId="3B300499" w:rsid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 о рисках использования ненадлежащих способов получения персональных данных, незаконной обработки персональных данных, </w:t>
      </w:r>
      <w:r>
        <w:rPr>
          <w:rFonts w:ascii="Times New Roman" w:hAnsi="Times New Roman"/>
          <w:sz w:val="28"/>
          <w:szCs w:val="28"/>
        </w:rPr>
        <w:br/>
        <w:t>в результате чего персональные данные могут стать доступными неограниченному кругу лиц.</w:t>
      </w:r>
    </w:p>
    <w:p w14:paraId="62F1E6B8" w14:textId="77777777" w:rsid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52D03AC" w14:textId="56055838" w:rsidR="00104A4C" w:rsidRPr="00104A4C" w:rsidRDefault="00104A4C" w:rsidP="0077183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4A4C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ок согласия: </w:t>
      </w:r>
      <w:r w:rsidRPr="00104A4C">
        <w:rPr>
          <w:rFonts w:ascii="Times New Roman" w:hAnsi="Times New Roman"/>
          <w:b/>
          <w:bCs/>
          <w:sz w:val="28"/>
          <w:szCs w:val="28"/>
          <w:u w:val="single"/>
        </w:rPr>
        <w:t>1 год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14:paraId="5AF2CDBA" w14:textId="77777777" w:rsidR="00104A4C" w:rsidRPr="00771836" w:rsidRDefault="00104A4C" w:rsidP="00771836">
      <w:pPr>
        <w:widowControl w:val="0"/>
        <w:autoSpaceDE w:val="0"/>
        <w:autoSpaceDN w:val="0"/>
        <w:adjustRightInd w:val="0"/>
        <w:spacing w:after="0" w:line="240" w:lineRule="auto"/>
        <w:ind w:right="5102" w:firstLine="44"/>
        <w:jc w:val="center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771836">
        <w:rPr>
          <w:rFonts w:ascii="Times New Roman" w:hAnsi="Times New Roman"/>
          <w:i/>
          <w:iCs/>
          <w:color w:val="000000"/>
          <w:sz w:val="18"/>
          <w:szCs w:val="18"/>
        </w:rPr>
        <w:t>(срок, на который предоставляется согласие)</w:t>
      </w:r>
    </w:p>
    <w:p w14:paraId="0A41E515" w14:textId="77777777" w:rsidR="00771836" w:rsidRDefault="00771836" w:rsidP="00104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FCB364F" w14:textId="15236762" w:rsid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е разъяснены права, связанные с обработкой персональных данных, механизм их реализации, а также последствия дачи мною согласия или отказа в даче такого согласия</w:t>
      </w:r>
      <w:bookmarkStart w:id="3" w:name="471"/>
      <w:bookmarkEnd w:id="3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1EF3118" w14:textId="77777777" w:rsidR="00104A4C" w:rsidRDefault="00104A4C" w:rsidP="00104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71836" w14:paraId="3B20E366" w14:textId="77777777" w:rsidTr="00771836"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E8C44" w14:textId="77777777" w:rsidR="00771836" w:rsidRDefault="00771836" w:rsidP="00DD2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AD7DF6D" w14:textId="77777777" w:rsidR="00771836" w:rsidRDefault="00771836" w:rsidP="00DD2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32075" w14:textId="77777777" w:rsidR="00771836" w:rsidRDefault="00771836" w:rsidP="00DD2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836" w14:paraId="0F148D63" w14:textId="77777777" w:rsidTr="00771836"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14:paraId="33BD2D26" w14:textId="6414BBA0" w:rsidR="00771836" w:rsidRPr="00771836" w:rsidRDefault="00771836" w:rsidP="00771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836">
              <w:rPr>
                <w:rFonts w:ascii="Times New Roman" w:hAnsi="Times New Roman"/>
                <w:sz w:val="18"/>
                <w:szCs w:val="18"/>
              </w:rPr>
              <w:t>(дата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B79D01C" w14:textId="77777777" w:rsidR="00771836" w:rsidRPr="00771836" w:rsidRDefault="00771836" w:rsidP="00771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14:paraId="0B31C30D" w14:textId="7B43A9E8" w:rsidR="00771836" w:rsidRPr="00771836" w:rsidRDefault="00771836" w:rsidP="007718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836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14:paraId="0F42F7B8" w14:textId="2F3CF134" w:rsidR="00030930" w:rsidRDefault="00030930" w:rsidP="00FF01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30930" w:rsidSect="005D7003">
      <w:headerReference w:type="firs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F534D" w14:textId="77777777" w:rsidR="006601A0" w:rsidRDefault="006601A0">
      <w:r>
        <w:separator/>
      </w:r>
    </w:p>
  </w:endnote>
  <w:endnote w:type="continuationSeparator" w:id="0">
    <w:p w14:paraId="2508B990" w14:textId="77777777" w:rsidR="006601A0" w:rsidRDefault="0066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B1BC" w14:textId="77777777" w:rsidR="006601A0" w:rsidRDefault="006601A0">
      <w:r>
        <w:separator/>
      </w:r>
    </w:p>
  </w:footnote>
  <w:footnote w:type="continuationSeparator" w:id="0">
    <w:p w14:paraId="05BAB4D0" w14:textId="77777777" w:rsidR="006601A0" w:rsidRDefault="00660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0B25" w14:textId="77777777" w:rsidR="005D7003" w:rsidRDefault="005D7003" w:rsidP="00980E23">
    <w:pPr>
      <w:pStyle w:val="ab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BB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4176380"/>
    <w:multiLevelType w:val="hybridMultilevel"/>
    <w:tmpl w:val="E64EB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6039C9"/>
    <w:multiLevelType w:val="hybridMultilevel"/>
    <w:tmpl w:val="EF82121E"/>
    <w:lvl w:ilvl="0" w:tplc="33BAC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851606"/>
    <w:multiLevelType w:val="hybridMultilevel"/>
    <w:tmpl w:val="D99814C4"/>
    <w:lvl w:ilvl="0" w:tplc="0E9CBC00">
      <w:start w:val="1"/>
      <w:numFmt w:val="decimal"/>
      <w:lvlText w:val="%1."/>
      <w:lvlJc w:val="left"/>
      <w:pPr>
        <w:tabs>
          <w:tab w:val="num" w:pos="1560"/>
        </w:tabs>
        <w:ind w:left="1560" w:hanging="840"/>
      </w:pPr>
      <w:rPr>
        <w:rFonts w:ascii="Times New Roman" w:hAnsi="Times New Roman" w:cs="Times New Roman" w:hint="default"/>
        <w:b w:val="0"/>
        <w:i w:val="0"/>
        <w:sz w:val="30"/>
        <w:szCs w:val="30"/>
      </w:rPr>
    </w:lvl>
    <w:lvl w:ilvl="1" w:tplc="BA0CF8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2EC1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90BE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330D1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6866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AB6D3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8A6B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1F20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D321DD5"/>
    <w:multiLevelType w:val="hybridMultilevel"/>
    <w:tmpl w:val="B322D71E"/>
    <w:lvl w:ilvl="0" w:tplc="47A0336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A6AC9"/>
    <w:multiLevelType w:val="hybridMultilevel"/>
    <w:tmpl w:val="E3305F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7341101"/>
    <w:multiLevelType w:val="hybridMultilevel"/>
    <w:tmpl w:val="0D4A13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C7723F"/>
    <w:multiLevelType w:val="hybridMultilevel"/>
    <w:tmpl w:val="53D6A9CE"/>
    <w:lvl w:ilvl="0" w:tplc="3D9C0D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D6308E2"/>
    <w:multiLevelType w:val="hybridMultilevel"/>
    <w:tmpl w:val="FA2895B2"/>
    <w:lvl w:ilvl="0" w:tplc="79F070D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33"/>
    <w:rsid w:val="0001020B"/>
    <w:rsid w:val="00022258"/>
    <w:rsid w:val="000307E6"/>
    <w:rsid w:val="00030930"/>
    <w:rsid w:val="0003533E"/>
    <w:rsid w:val="00036ECD"/>
    <w:rsid w:val="00037735"/>
    <w:rsid w:val="00043F11"/>
    <w:rsid w:val="00044D0A"/>
    <w:rsid w:val="00056291"/>
    <w:rsid w:val="000674BB"/>
    <w:rsid w:val="00073A49"/>
    <w:rsid w:val="000913F6"/>
    <w:rsid w:val="00092E66"/>
    <w:rsid w:val="0009794A"/>
    <w:rsid w:val="00097D9F"/>
    <w:rsid w:val="000A165C"/>
    <w:rsid w:val="000A78EE"/>
    <w:rsid w:val="000C512A"/>
    <w:rsid w:val="000C62FA"/>
    <w:rsid w:val="00103AC2"/>
    <w:rsid w:val="00104A4C"/>
    <w:rsid w:val="00120C1A"/>
    <w:rsid w:val="00120C3B"/>
    <w:rsid w:val="00131FD4"/>
    <w:rsid w:val="00132625"/>
    <w:rsid w:val="00136023"/>
    <w:rsid w:val="00145BA0"/>
    <w:rsid w:val="00156F57"/>
    <w:rsid w:val="001667A6"/>
    <w:rsid w:val="001A24DD"/>
    <w:rsid w:val="001D0076"/>
    <w:rsid w:val="002039A5"/>
    <w:rsid w:val="00204584"/>
    <w:rsid w:val="00205F95"/>
    <w:rsid w:val="00206174"/>
    <w:rsid w:val="00206C59"/>
    <w:rsid w:val="00221DDD"/>
    <w:rsid w:val="002304B2"/>
    <w:rsid w:val="00250AF9"/>
    <w:rsid w:val="00250D69"/>
    <w:rsid w:val="002547FA"/>
    <w:rsid w:val="00256F96"/>
    <w:rsid w:val="0026587A"/>
    <w:rsid w:val="00291B2B"/>
    <w:rsid w:val="002B0855"/>
    <w:rsid w:val="002B0FA7"/>
    <w:rsid w:val="002B1528"/>
    <w:rsid w:val="002B3DBA"/>
    <w:rsid w:val="002B413B"/>
    <w:rsid w:val="002C4962"/>
    <w:rsid w:val="002C6065"/>
    <w:rsid w:val="002D1C1A"/>
    <w:rsid w:val="002D5F26"/>
    <w:rsid w:val="002E41BF"/>
    <w:rsid w:val="002F5371"/>
    <w:rsid w:val="00326853"/>
    <w:rsid w:val="003323FA"/>
    <w:rsid w:val="003340DD"/>
    <w:rsid w:val="0033467E"/>
    <w:rsid w:val="00334EB8"/>
    <w:rsid w:val="00335D54"/>
    <w:rsid w:val="00357E33"/>
    <w:rsid w:val="00366BC6"/>
    <w:rsid w:val="00372D47"/>
    <w:rsid w:val="0037631C"/>
    <w:rsid w:val="003929B1"/>
    <w:rsid w:val="003961D7"/>
    <w:rsid w:val="00397ABE"/>
    <w:rsid w:val="003B7CDD"/>
    <w:rsid w:val="003D5EE0"/>
    <w:rsid w:val="003E07B1"/>
    <w:rsid w:val="003F246A"/>
    <w:rsid w:val="003F38EB"/>
    <w:rsid w:val="003F5298"/>
    <w:rsid w:val="00414B50"/>
    <w:rsid w:val="00415C25"/>
    <w:rsid w:val="00417A34"/>
    <w:rsid w:val="0042092F"/>
    <w:rsid w:val="00420CF6"/>
    <w:rsid w:val="00424153"/>
    <w:rsid w:val="004343EA"/>
    <w:rsid w:val="00445432"/>
    <w:rsid w:val="004577A3"/>
    <w:rsid w:val="0047616E"/>
    <w:rsid w:val="00492862"/>
    <w:rsid w:val="00493FE2"/>
    <w:rsid w:val="004940CD"/>
    <w:rsid w:val="004B09AD"/>
    <w:rsid w:val="004B6715"/>
    <w:rsid w:val="004C1BDD"/>
    <w:rsid w:val="004C6C51"/>
    <w:rsid w:val="004E4F3D"/>
    <w:rsid w:val="004E79B4"/>
    <w:rsid w:val="004F5798"/>
    <w:rsid w:val="00512C81"/>
    <w:rsid w:val="00514067"/>
    <w:rsid w:val="005234A2"/>
    <w:rsid w:val="005238DD"/>
    <w:rsid w:val="00524D54"/>
    <w:rsid w:val="0053303B"/>
    <w:rsid w:val="005349E4"/>
    <w:rsid w:val="00546E2B"/>
    <w:rsid w:val="00552840"/>
    <w:rsid w:val="005545A8"/>
    <w:rsid w:val="00560E1D"/>
    <w:rsid w:val="005611B9"/>
    <w:rsid w:val="005633B4"/>
    <w:rsid w:val="00575113"/>
    <w:rsid w:val="00577154"/>
    <w:rsid w:val="005808B8"/>
    <w:rsid w:val="005837FC"/>
    <w:rsid w:val="005869AB"/>
    <w:rsid w:val="005940DA"/>
    <w:rsid w:val="0059625B"/>
    <w:rsid w:val="0059697F"/>
    <w:rsid w:val="005A2916"/>
    <w:rsid w:val="005D6915"/>
    <w:rsid w:val="005D7003"/>
    <w:rsid w:val="005D7AA0"/>
    <w:rsid w:val="005F5B24"/>
    <w:rsid w:val="005F6850"/>
    <w:rsid w:val="006151F8"/>
    <w:rsid w:val="00615537"/>
    <w:rsid w:val="00625439"/>
    <w:rsid w:val="006278BE"/>
    <w:rsid w:val="006303EB"/>
    <w:rsid w:val="006312DD"/>
    <w:rsid w:val="00632539"/>
    <w:rsid w:val="00633467"/>
    <w:rsid w:val="0063772B"/>
    <w:rsid w:val="00641587"/>
    <w:rsid w:val="00650E6B"/>
    <w:rsid w:val="00657E17"/>
    <w:rsid w:val="006601A0"/>
    <w:rsid w:val="00662EF8"/>
    <w:rsid w:val="00666509"/>
    <w:rsid w:val="00667D93"/>
    <w:rsid w:val="0067237E"/>
    <w:rsid w:val="00675027"/>
    <w:rsid w:val="00695F2C"/>
    <w:rsid w:val="006B491B"/>
    <w:rsid w:val="006B6B1D"/>
    <w:rsid w:val="006D0BCA"/>
    <w:rsid w:val="006F509A"/>
    <w:rsid w:val="0070097F"/>
    <w:rsid w:val="007202E6"/>
    <w:rsid w:val="007258DE"/>
    <w:rsid w:val="007375E6"/>
    <w:rsid w:val="007407DB"/>
    <w:rsid w:val="00740919"/>
    <w:rsid w:val="00740D3E"/>
    <w:rsid w:val="007524EE"/>
    <w:rsid w:val="007641DB"/>
    <w:rsid w:val="00771836"/>
    <w:rsid w:val="0077220D"/>
    <w:rsid w:val="00775FCA"/>
    <w:rsid w:val="00777D79"/>
    <w:rsid w:val="0078758F"/>
    <w:rsid w:val="00793998"/>
    <w:rsid w:val="007B3831"/>
    <w:rsid w:val="007B6053"/>
    <w:rsid w:val="007C0BE9"/>
    <w:rsid w:val="007C0C67"/>
    <w:rsid w:val="007C1B34"/>
    <w:rsid w:val="007D31E9"/>
    <w:rsid w:val="007D4EF7"/>
    <w:rsid w:val="007F1E10"/>
    <w:rsid w:val="007F6251"/>
    <w:rsid w:val="0080263D"/>
    <w:rsid w:val="00812BE9"/>
    <w:rsid w:val="00827238"/>
    <w:rsid w:val="008304EB"/>
    <w:rsid w:val="008318DB"/>
    <w:rsid w:val="00846768"/>
    <w:rsid w:val="00860E04"/>
    <w:rsid w:val="0086177A"/>
    <w:rsid w:val="00862252"/>
    <w:rsid w:val="00865922"/>
    <w:rsid w:val="00872E95"/>
    <w:rsid w:val="008863C7"/>
    <w:rsid w:val="008B2619"/>
    <w:rsid w:val="008B634E"/>
    <w:rsid w:val="008C1808"/>
    <w:rsid w:val="008D01CF"/>
    <w:rsid w:val="008D0BAD"/>
    <w:rsid w:val="008D5E23"/>
    <w:rsid w:val="008E2EF9"/>
    <w:rsid w:val="008F0BB5"/>
    <w:rsid w:val="00901892"/>
    <w:rsid w:val="00901900"/>
    <w:rsid w:val="00905636"/>
    <w:rsid w:val="00910224"/>
    <w:rsid w:val="009202ED"/>
    <w:rsid w:val="00925669"/>
    <w:rsid w:val="0094277B"/>
    <w:rsid w:val="00951405"/>
    <w:rsid w:val="00977514"/>
    <w:rsid w:val="00980E23"/>
    <w:rsid w:val="0098111C"/>
    <w:rsid w:val="00995AAC"/>
    <w:rsid w:val="009A19FB"/>
    <w:rsid w:val="009C1575"/>
    <w:rsid w:val="009D6143"/>
    <w:rsid w:val="009F0061"/>
    <w:rsid w:val="009F4656"/>
    <w:rsid w:val="009F6091"/>
    <w:rsid w:val="00A03937"/>
    <w:rsid w:val="00A12FE1"/>
    <w:rsid w:val="00A52A98"/>
    <w:rsid w:val="00A52E92"/>
    <w:rsid w:val="00A5690F"/>
    <w:rsid w:val="00A579E1"/>
    <w:rsid w:val="00A61CB1"/>
    <w:rsid w:val="00A61E53"/>
    <w:rsid w:val="00A70841"/>
    <w:rsid w:val="00A70B35"/>
    <w:rsid w:val="00A75C04"/>
    <w:rsid w:val="00A76186"/>
    <w:rsid w:val="00A86DF5"/>
    <w:rsid w:val="00AA2BD0"/>
    <w:rsid w:val="00AA4F7D"/>
    <w:rsid w:val="00AB3AE6"/>
    <w:rsid w:val="00AD3A43"/>
    <w:rsid w:val="00AD400B"/>
    <w:rsid w:val="00AD4D2B"/>
    <w:rsid w:val="00AD6DD6"/>
    <w:rsid w:val="00AD74D3"/>
    <w:rsid w:val="00AE5094"/>
    <w:rsid w:val="00AE7DCD"/>
    <w:rsid w:val="00AF11ED"/>
    <w:rsid w:val="00B02036"/>
    <w:rsid w:val="00B02980"/>
    <w:rsid w:val="00B32E73"/>
    <w:rsid w:val="00B34ED1"/>
    <w:rsid w:val="00B55D39"/>
    <w:rsid w:val="00B923D4"/>
    <w:rsid w:val="00BB37B9"/>
    <w:rsid w:val="00BC20D8"/>
    <w:rsid w:val="00BC6A9A"/>
    <w:rsid w:val="00BD09FA"/>
    <w:rsid w:val="00BD37ED"/>
    <w:rsid w:val="00BD415D"/>
    <w:rsid w:val="00BE7552"/>
    <w:rsid w:val="00C05AFE"/>
    <w:rsid w:val="00C221CB"/>
    <w:rsid w:val="00C24AF0"/>
    <w:rsid w:val="00C25157"/>
    <w:rsid w:val="00C25D84"/>
    <w:rsid w:val="00C47474"/>
    <w:rsid w:val="00C52040"/>
    <w:rsid w:val="00C5667D"/>
    <w:rsid w:val="00C62E6D"/>
    <w:rsid w:val="00C6403F"/>
    <w:rsid w:val="00C65E51"/>
    <w:rsid w:val="00C74EEC"/>
    <w:rsid w:val="00C81B04"/>
    <w:rsid w:val="00C84325"/>
    <w:rsid w:val="00C86BB9"/>
    <w:rsid w:val="00C93C1E"/>
    <w:rsid w:val="00C94A4B"/>
    <w:rsid w:val="00C97A59"/>
    <w:rsid w:val="00CA4B46"/>
    <w:rsid w:val="00CA4B58"/>
    <w:rsid w:val="00CA747C"/>
    <w:rsid w:val="00CC17E0"/>
    <w:rsid w:val="00CC1F7D"/>
    <w:rsid w:val="00CC354A"/>
    <w:rsid w:val="00CC6F36"/>
    <w:rsid w:val="00CE44A0"/>
    <w:rsid w:val="00CE4B71"/>
    <w:rsid w:val="00D026B1"/>
    <w:rsid w:val="00D068C7"/>
    <w:rsid w:val="00D20D04"/>
    <w:rsid w:val="00D307BE"/>
    <w:rsid w:val="00D30FB7"/>
    <w:rsid w:val="00D53B40"/>
    <w:rsid w:val="00D55CE2"/>
    <w:rsid w:val="00D66B72"/>
    <w:rsid w:val="00D751B0"/>
    <w:rsid w:val="00D7573C"/>
    <w:rsid w:val="00D779A0"/>
    <w:rsid w:val="00D9151A"/>
    <w:rsid w:val="00DA0375"/>
    <w:rsid w:val="00DA08C8"/>
    <w:rsid w:val="00DA3D82"/>
    <w:rsid w:val="00DA3E3C"/>
    <w:rsid w:val="00DD0F91"/>
    <w:rsid w:val="00DD28C5"/>
    <w:rsid w:val="00DD3B30"/>
    <w:rsid w:val="00DD53F3"/>
    <w:rsid w:val="00DD7C9B"/>
    <w:rsid w:val="00DE1ED5"/>
    <w:rsid w:val="00DE289B"/>
    <w:rsid w:val="00DE64AF"/>
    <w:rsid w:val="00DE69B5"/>
    <w:rsid w:val="00DF5EC9"/>
    <w:rsid w:val="00DF76C3"/>
    <w:rsid w:val="00E029CE"/>
    <w:rsid w:val="00E07C49"/>
    <w:rsid w:val="00E1483E"/>
    <w:rsid w:val="00E31CD9"/>
    <w:rsid w:val="00E34331"/>
    <w:rsid w:val="00E367DD"/>
    <w:rsid w:val="00E41518"/>
    <w:rsid w:val="00E43B86"/>
    <w:rsid w:val="00E47AA4"/>
    <w:rsid w:val="00E54A3F"/>
    <w:rsid w:val="00E55856"/>
    <w:rsid w:val="00E565FC"/>
    <w:rsid w:val="00E60EB9"/>
    <w:rsid w:val="00E65FD6"/>
    <w:rsid w:val="00E67C9D"/>
    <w:rsid w:val="00E73583"/>
    <w:rsid w:val="00E75F62"/>
    <w:rsid w:val="00E8535E"/>
    <w:rsid w:val="00E87258"/>
    <w:rsid w:val="00E87C46"/>
    <w:rsid w:val="00E906E6"/>
    <w:rsid w:val="00EA02C3"/>
    <w:rsid w:val="00EA4909"/>
    <w:rsid w:val="00EB6149"/>
    <w:rsid w:val="00EB662B"/>
    <w:rsid w:val="00EC1BAC"/>
    <w:rsid w:val="00EC2F9C"/>
    <w:rsid w:val="00EC46EC"/>
    <w:rsid w:val="00EC522B"/>
    <w:rsid w:val="00ED1812"/>
    <w:rsid w:val="00ED3162"/>
    <w:rsid w:val="00ED31A9"/>
    <w:rsid w:val="00EE428D"/>
    <w:rsid w:val="00EF4FD2"/>
    <w:rsid w:val="00F03C7C"/>
    <w:rsid w:val="00F06E4C"/>
    <w:rsid w:val="00F32F17"/>
    <w:rsid w:val="00F35D68"/>
    <w:rsid w:val="00F407CA"/>
    <w:rsid w:val="00F52C6C"/>
    <w:rsid w:val="00F5466C"/>
    <w:rsid w:val="00F5735B"/>
    <w:rsid w:val="00F60A25"/>
    <w:rsid w:val="00F6590C"/>
    <w:rsid w:val="00F9127B"/>
    <w:rsid w:val="00F91DEC"/>
    <w:rsid w:val="00FB32F6"/>
    <w:rsid w:val="00FD58F3"/>
    <w:rsid w:val="00FD7901"/>
    <w:rsid w:val="00FE5681"/>
    <w:rsid w:val="00FF0175"/>
    <w:rsid w:val="00FF3039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F4578"/>
  <w15:chartTrackingRefBased/>
  <w15:docId w15:val="{DB433524-D8DD-4B69-9B0D-3AE63CCF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1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35D68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F35D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F35D68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F35D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B923D4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B923D4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D3B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unhideWhenUsed/>
    <w:rsid w:val="00DD3B30"/>
    <w:pPr>
      <w:spacing w:after="120"/>
    </w:pPr>
  </w:style>
  <w:style w:type="character" w:customStyle="1" w:styleId="a7">
    <w:name w:val="Основной текст Знак"/>
    <w:link w:val="a6"/>
    <w:uiPriority w:val="99"/>
    <w:rsid w:val="00DD3B30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E87258"/>
    <w:pPr>
      <w:ind w:left="708"/>
    </w:pPr>
  </w:style>
  <w:style w:type="character" w:customStyle="1" w:styleId="Bodytext2">
    <w:name w:val="Body text (2)_"/>
    <w:link w:val="Bodytext20"/>
    <w:locked/>
    <w:rsid w:val="00EC46EC"/>
    <w:rPr>
      <w:b/>
      <w:bCs/>
      <w:shd w:val="clear" w:color="auto" w:fill="FFFFFF"/>
      <w:lang w:bidi="ar-SA"/>
    </w:rPr>
  </w:style>
  <w:style w:type="paragraph" w:customStyle="1" w:styleId="Bodytext20">
    <w:name w:val="Body text (2)"/>
    <w:basedOn w:val="a"/>
    <w:link w:val="Bodytext2"/>
    <w:rsid w:val="00EC46EC"/>
    <w:pPr>
      <w:widowControl w:val="0"/>
      <w:shd w:val="clear" w:color="auto" w:fill="FFFFFF"/>
      <w:spacing w:before="240" w:after="0" w:line="595" w:lineRule="exact"/>
      <w:jc w:val="center"/>
    </w:pPr>
    <w:rPr>
      <w:rFonts w:ascii="Times New Roman" w:eastAsia="Times New Roman" w:hAnsi="Times New Roman"/>
      <w:b/>
      <w:bCs/>
      <w:sz w:val="20"/>
      <w:szCs w:val="20"/>
      <w:shd w:val="clear" w:color="auto" w:fill="FFFFFF"/>
      <w:lang w:eastAsia="ru-RU"/>
    </w:rPr>
  </w:style>
  <w:style w:type="paragraph" w:styleId="a9">
    <w:name w:val="footer"/>
    <w:basedOn w:val="a"/>
    <w:rsid w:val="00F32F1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32F17"/>
  </w:style>
  <w:style w:type="paragraph" w:styleId="ab">
    <w:name w:val="header"/>
    <w:basedOn w:val="a"/>
    <w:link w:val="ac"/>
    <w:uiPriority w:val="99"/>
    <w:rsid w:val="00F32F17"/>
    <w:pPr>
      <w:tabs>
        <w:tab w:val="center" w:pos="4677"/>
        <w:tab w:val="right" w:pos="9355"/>
      </w:tabs>
    </w:pPr>
  </w:style>
  <w:style w:type="character" w:styleId="ad">
    <w:name w:val="Hyperlink"/>
    <w:uiPriority w:val="99"/>
    <w:unhideWhenUsed/>
    <w:rsid w:val="003D5EE0"/>
    <w:rPr>
      <w:color w:val="0563C1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F5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3F5298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Обычный1"/>
    <w:rsid w:val="00F06E4C"/>
    <w:rPr>
      <w:rFonts w:cs="Calibri"/>
    </w:rPr>
  </w:style>
  <w:style w:type="character" w:customStyle="1" w:styleId="ac">
    <w:name w:val="Верхний колонтитул Знак"/>
    <w:link w:val="ab"/>
    <w:uiPriority w:val="99"/>
    <w:rsid w:val="00CE4B71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3"/>
    <w:uiPriority w:val="39"/>
    <w:rsid w:val="00DD28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DD28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5B7FF-95B4-47EE-9F49-A95E74B5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аниил О. Шпилевский</cp:lastModifiedBy>
  <cp:revision>3</cp:revision>
  <cp:lastPrinted>2025-12-17T08:08:00Z</cp:lastPrinted>
  <dcterms:created xsi:type="dcterms:W3CDTF">2026-02-19T12:09:00Z</dcterms:created>
  <dcterms:modified xsi:type="dcterms:W3CDTF">2026-02-19T12:11:00Z</dcterms:modified>
</cp:coreProperties>
</file>